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1B4082">
              <w:rPr>
                <w:rFonts w:ascii="Calibri" w:eastAsia="Times New Roman" w:hAnsi="Calibri" w:cs="Calibri"/>
                <w:color w:val="000000"/>
                <w:lang w:eastAsia="nl-BE"/>
              </w:rPr>
              <w:t>30/03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1B4082">
              <w:rPr>
                <w:rFonts w:ascii="Calibri" w:eastAsia="Times New Roman" w:hAnsi="Calibri" w:cs="Calibri"/>
                <w:color w:val="000000"/>
                <w:lang w:eastAsia="nl-BE"/>
              </w:rPr>
              <w:t>6/04/2013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1B4082">
              <w:rPr>
                <w:rFonts w:ascii="Calibri" w:eastAsia="Times New Roman" w:hAnsi="Calibri" w:cs="Calibri"/>
                <w:color w:val="000000"/>
                <w:lang w:eastAsia="nl-BE"/>
              </w:rPr>
              <w:t>SRL250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1B4082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SRL250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1B4082">
              <w:rPr>
                <w:rFonts w:ascii="Calibri" w:eastAsia="Times New Roman" w:hAnsi="Calibri" w:cs="Calibri"/>
                <w:color w:val="000000"/>
                <w:lang w:eastAsia="nl-BE"/>
              </w:rPr>
              <w:t>CA_0000026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1B4082">
              <w:rPr>
                <w:rFonts w:ascii="Calibri" w:eastAsia="Times New Roman" w:hAnsi="Calibri" w:cs="Calibri"/>
                <w:color w:val="000000"/>
                <w:lang w:eastAsia="nl-BE"/>
              </w:rPr>
              <w:t>Clipper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1B4082">
              <w:rPr>
                <w:rFonts w:ascii="Calibri" w:eastAsia="Times New Roman" w:hAnsi="Calibri" w:cs="Calibri"/>
                <w:color w:val="000000"/>
                <w:lang w:eastAsia="nl-BE"/>
              </w:rPr>
              <w:t>station Dampoort - Gent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1B4082">
              <w:rPr>
                <w:rFonts w:ascii="Calibri" w:eastAsia="Times New Roman" w:hAnsi="Calibri" w:cs="Calibri"/>
                <w:color w:val="000000"/>
                <w:lang w:eastAsia="nl-BE"/>
              </w:rPr>
              <w:t>07:0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r w:rsidR="001B4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parking Bodart - Leuven, </w:t>
            </w:r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1B4082">
              <w:rPr>
                <w:rFonts w:ascii="Calibri" w:eastAsia="Times New Roman" w:hAnsi="Calibri" w:cs="Calibri"/>
                <w:color w:val="000000"/>
                <w:lang w:eastAsia="nl-BE"/>
              </w:rPr>
              <w:t>Aschau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r w:rsidR="001B4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enten</w:t>
            </w:r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1B4082">
              <w:rPr>
                <w:rFonts w:ascii="Calibri" w:eastAsia="Times New Roman" w:hAnsi="Calibri" w:cs="Calibri"/>
                <w:color w:val="000000"/>
                <w:lang w:eastAsia="nl-BE"/>
              </w:rPr>
              <w:t>21:0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1B4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1B4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49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1B4082" w:rsidRDefault="001B4082" w:rsidP="00BA6124">
            <w:bookmarkStart w:id="16" w:name="opmerkingen"/>
            <w:r>
              <w:t>laden aan station Dampoort</w:t>
            </w:r>
          </w:p>
          <w:p w:rsidR="000D27A6" w:rsidRDefault="001B4082" w:rsidP="00BA6124">
            <w:r>
              <w:t>begeleider 0477 777 777</w:t>
            </w:r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082" w:rsidRDefault="001B4082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30/03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Gen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1B4082" w:rsidRDefault="001B4082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Gen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</w:p>
                          <w:p w:rsidR="001B4082" w:rsidRDefault="001B4082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Aschau</w:t>
                            </w:r>
                          </w:p>
                          <w:p w:rsidR="001B4082" w:rsidRDefault="001B4082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6/04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Aschau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Gent</w:t>
                            </w:r>
                          </w:p>
                          <w:p w:rsidR="001B4082" w:rsidRDefault="001B4082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Gen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1B4082" w:rsidRDefault="001B4082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30/03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Gen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1B4082" w:rsidRDefault="001B4082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Gen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</w:p>
                    <w:p w:rsidR="001B4082" w:rsidRDefault="001B4082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Aschau</w:t>
                      </w:r>
                    </w:p>
                    <w:p w:rsidR="001B4082" w:rsidRDefault="001B4082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6/04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Aschau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Gent</w:t>
                      </w:r>
                    </w:p>
                    <w:p w:rsidR="001B4082" w:rsidRDefault="001B4082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Gen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1B4082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1B4082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1B4082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1B4082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1B4082" w:rsidP="009518C3">
                            <w:bookmarkStart w:id="23" w:name="Plaats_Bestemming"/>
                            <w:r>
                              <w:t>Aschau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1B4082" w:rsidP="009518C3">
                      <w:bookmarkStart w:id="24" w:name="Plaats_Bestemming"/>
                      <w:r>
                        <w:t>Aschau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1B4082" w:rsidP="009518C3">
                            <w:bookmarkStart w:id="25" w:name="Plaats_vertrek"/>
                            <w:r>
                              <w:t>Gen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1B4082" w:rsidP="009518C3">
                      <w:bookmarkStart w:id="26" w:name="Plaats_vertrek"/>
                      <w:r>
                        <w:t>Gent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1B4082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1B4082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1B4082" w:rsidP="009518C3">
                            <w:bookmarkStart w:id="31" w:name="Organisator"/>
                            <w:r>
                              <w:t>Clipper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1B4082" w:rsidP="009518C3">
                      <w:bookmarkStart w:id="32" w:name="Organisator"/>
                      <w:r>
                        <w:t>Clipper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3" w:name="Chauffeurs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4" w:name="Chauffeurs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1B4082" w:rsidP="009518C3">
                            <w:bookmarkStart w:id="35" w:name="Plaats_datum"/>
                            <w:r>
                              <w:t>Diest 30/03/2013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1B4082" w:rsidP="009518C3">
                      <w:bookmarkStart w:id="36" w:name="Plaats_datum"/>
                      <w:r>
                        <w:t>Diest 30/03/2013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1B4082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518C3"/>
    <w:rsid w:val="009E2A81"/>
    <w:rsid w:val="00A12FC3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1033-2C40-49C7-9CC3-FB46C11F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o Burssens</cp:lastModifiedBy>
  <cp:revision>2</cp:revision>
  <cp:lastPrinted>2012-06-21T09:51:00Z</cp:lastPrinted>
  <dcterms:created xsi:type="dcterms:W3CDTF">2013-02-19T16:08:00Z</dcterms:created>
  <dcterms:modified xsi:type="dcterms:W3CDTF">2013-02-19T16:08:00Z</dcterms:modified>
</cp:coreProperties>
</file>